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7D09A62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0415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ging the two business entities into a single Fudgemart, Inc. and analyzing the order fulfillment process for the company.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</w:tc>
      </w:tr>
      <w:tr w:rsidR="009E1749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5BA1B34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ishan</w:t>
            </w:r>
            <w:proofErr w:type="spellEnd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lekar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2C12CD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0B3C36CB" w:rsidR="00CB7A8B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yamvada</w:t>
            </w:r>
            <w:proofErr w:type="spellEnd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arve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008213E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andita </w:t>
            </w:r>
            <w:proofErr w:type="spellStart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thardikar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60CA105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asun</w:t>
            </w:r>
            <w:proofErr w:type="spellEnd"/>
            <w:r w:rsidR="00CB7A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bhishek Singh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C4A792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00B2EF7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E938D03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00CFECC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2C758F0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9E1749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7B502606" w14:textId="2E92C02D" w:rsidR="00F677D6" w:rsidRDefault="007C0A3E" w:rsidP="006F383C">
      <w:pPr>
        <w:pStyle w:val="ListParagraph"/>
        <w:numPr>
          <w:ilvl w:val="0"/>
          <w:numId w:val="3"/>
        </w:numPr>
      </w:pPr>
      <w:r>
        <w:t>Gathering data from the sources: Fudgemart and Fudgeflix and transferring them to the staging environment.</w:t>
      </w:r>
    </w:p>
    <w:p w14:paraId="0081D4B8" w14:textId="035DAC99" w:rsidR="007C0A3E" w:rsidRDefault="007C0A3E" w:rsidP="006F383C">
      <w:pPr>
        <w:pStyle w:val="ListParagraph"/>
        <w:numPr>
          <w:ilvl w:val="0"/>
          <w:numId w:val="3"/>
        </w:numPr>
      </w:pPr>
      <w:r>
        <w:t>Combining data from both entities into combined dimensions for better business implementation.</w:t>
      </w:r>
    </w:p>
    <w:p w14:paraId="5FEA8B94" w14:textId="46E0EB3B" w:rsidR="007C0A3E" w:rsidRDefault="007C0A3E" w:rsidP="006F383C">
      <w:pPr>
        <w:pStyle w:val="ListParagraph"/>
        <w:numPr>
          <w:ilvl w:val="0"/>
          <w:numId w:val="3"/>
        </w:numPr>
      </w:pPr>
      <w:r>
        <w:t>Transforming data adhering to various business requirements that align with our goals.</w:t>
      </w:r>
    </w:p>
    <w:p w14:paraId="1AFAADA7" w14:textId="7927C208" w:rsidR="007C0A3E" w:rsidRDefault="007C0A3E" w:rsidP="006F383C">
      <w:pPr>
        <w:pStyle w:val="ListParagraph"/>
        <w:numPr>
          <w:ilvl w:val="0"/>
          <w:numId w:val="3"/>
        </w:numPr>
      </w:pPr>
      <w:r>
        <w:t>Merging data into our data warehouse through keys and derived facts and storing them in Fact tables.</w:t>
      </w:r>
    </w:p>
    <w:p w14:paraId="433FBCB7" w14:textId="547DBED4" w:rsidR="007C0A3E" w:rsidRDefault="007C0A3E" w:rsidP="006F383C">
      <w:pPr>
        <w:pStyle w:val="ListParagraph"/>
        <w:numPr>
          <w:ilvl w:val="0"/>
          <w:numId w:val="3"/>
        </w:numPr>
      </w:pPr>
      <w:r>
        <w:t>Using the fact tables to generate valuable insights for useful representation</w:t>
      </w:r>
      <w:r w:rsidR="003F0F45">
        <w:t xml:space="preserve"> and analysis</w:t>
      </w:r>
      <w:r>
        <w:t>.</w:t>
      </w:r>
    </w:p>
    <w:p w14:paraId="34677725" w14:textId="6BDAF869" w:rsidR="00F677D6" w:rsidRDefault="007C0A3E" w:rsidP="00205E3A">
      <w:pPr>
        <w:pStyle w:val="ListParagraph"/>
        <w:numPr>
          <w:ilvl w:val="0"/>
          <w:numId w:val="3"/>
        </w:numPr>
      </w:pPr>
      <w:r>
        <w:t>Suggesting future plans based on this analysis to the business.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69F5D5BD" w14:textId="5C4EF640" w:rsidR="006F383C" w:rsidRDefault="006F383C" w:rsidP="006F383C">
      <w:pPr>
        <w:pStyle w:val="ListParagraph"/>
        <w:numPr>
          <w:ilvl w:val="0"/>
          <w:numId w:val="2"/>
        </w:numPr>
      </w:pPr>
      <w:r>
        <w:t>What are customer trends based on specific orders / titles?</w:t>
      </w:r>
    </w:p>
    <w:p w14:paraId="58959B3F" w14:textId="6C0A80A3" w:rsidR="00BE3566" w:rsidRDefault="00BE3566" w:rsidP="00BE3566">
      <w:pPr>
        <w:pStyle w:val="ListParagraph"/>
        <w:numPr>
          <w:ilvl w:val="0"/>
          <w:numId w:val="2"/>
        </w:numPr>
      </w:pPr>
      <w:r>
        <w:t>What type / Category of products ships faster to customers?</w:t>
      </w:r>
    </w:p>
    <w:p w14:paraId="71989CDB" w14:textId="72CE4D45" w:rsidR="00BE3566" w:rsidRDefault="00BE3566" w:rsidP="00BE3566">
      <w:pPr>
        <w:pStyle w:val="ListParagraph"/>
        <w:numPr>
          <w:ilvl w:val="0"/>
          <w:numId w:val="2"/>
        </w:numPr>
      </w:pPr>
      <w:r>
        <w:t>How do different shippers fare in terms of delivery?</w:t>
      </w:r>
    </w:p>
    <w:p w14:paraId="7A58907D" w14:textId="0C0FEB76" w:rsidR="00BE3566" w:rsidRDefault="006F383C" w:rsidP="006F383C">
      <w:pPr>
        <w:pStyle w:val="ListParagraph"/>
        <w:numPr>
          <w:ilvl w:val="0"/>
          <w:numId w:val="2"/>
        </w:numPr>
      </w:pPr>
      <w:r>
        <w:t>Is order fulfilment quicker for certain customers?</w:t>
      </w:r>
    </w:p>
    <w:p w14:paraId="5047C10A" w14:textId="76614A31" w:rsidR="00205E3A" w:rsidRDefault="006F383C" w:rsidP="00205E3A">
      <w:pPr>
        <w:pStyle w:val="ListParagraph"/>
        <w:numPr>
          <w:ilvl w:val="0"/>
          <w:numId w:val="2"/>
        </w:numPr>
      </w:pPr>
      <w:r>
        <w:t xml:space="preserve">How soon are certain orders </w:t>
      </w:r>
      <w:r w:rsidR="00DE7614">
        <w:t>fulfilled (</w:t>
      </w:r>
      <w:r>
        <w:t>Lag time comparison)?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5CBC3F35" w:rsidR="00205E3A" w:rsidRDefault="00205E3A" w:rsidP="00205E3A">
      <w:r>
        <w:t>1.</w:t>
      </w:r>
      <w:r w:rsidR="00BE3566">
        <w:t xml:space="preserve"> </w:t>
      </w:r>
      <w:r w:rsidR="00BE3566" w:rsidRPr="00BE3566">
        <w:rPr>
          <w:b/>
          <w:bCs/>
          <w:u w:val="single"/>
        </w:rPr>
        <w:t>Order Fulfillment</w:t>
      </w:r>
      <w:r>
        <w:tab/>
        <w:t xml:space="preserve"> </w:t>
      </w:r>
    </w:p>
    <w:p w14:paraId="111E4419" w14:textId="59116383" w:rsidR="00205E3A" w:rsidRDefault="00205E3A" w:rsidP="00205E3A">
      <w:r>
        <w:t>2.</w:t>
      </w:r>
      <w:r w:rsidR="00BE3566">
        <w:t xml:space="preserve"> Sales Inventory</w:t>
      </w:r>
      <w:r>
        <w:tab/>
        <w:t xml:space="preserve">  </w:t>
      </w:r>
    </w:p>
    <w:p w14:paraId="512727FB" w14:textId="4E818053" w:rsidR="00205E3A" w:rsidRDefault="00205E3A" w:rsidP="00205E3A">
      <w:r>
        <w:t>3.</w:t>
      </w:r>
      <w:r w:rsidR="00BE3566">
        <w:t xml:space="preserve"> Customer reviews</w:t>
      </w:r>
    </w:p>
    <w:p w14:paraId="6635AB29" w14:textId="4628A805" w:rsidR="00205E3A" w:rsidRDefault="00205E3A" w:rsidP="00205E3A">
      <w:r>
        <w:t>4.</w:t>
      </w:r>
      <w:r w:rsidR="00BE3566">
        <w:t xml:space="preserve"> Geospatial Analysis </w:t>
      </w:r>
      <w:r>
        <w:tab/>
        <w:t xml:space="preserve">  </w:t>
      </w:r>
    </w:p>
    <w:p w14:paraId="33F44213" w14:textId="679F84D8" w:rsidR="00205E3A" w:rsidRDefault="00205E3A" w:rsidP="00205E3A">
      <w:r>
        <w:t>5.</w:t>
      </w:r>
      <w:r w:rsidR="00BE3566">
        <w:t xml:space="preserve"> </w:t>
      </w:r>
      <w:r w:rsidR="00721FEB">
        <w:t>Product coverage</w:t>
      </w:r>
    </w:p>
    <w:p w14:paraId="14F28114" w14:textId="77777777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>*</w:t>
      </w:r>
      <w:proofErr w:type="gramStart"/>
      <w:r w:rsidRPr="00091932">
        <w:rPr>
          <w:color w:val="auto"/>
          <w:sz w:val="24"/>
          <w:szCs w:val="24"/>
        </w:rPr>
        <w:t>we</w:t>
      </w:r>
      <w:proofErr w:type="gramEnd"/>
      <w:r w:rsidRPr="00091932">
        <w:rPr>
          <w:color w:val="auto"/>
          <w:sz w:val="24"/>
          <w:szCs w:val="24"/>
        </w:rPr>
        <w:t xml:space="preserve"> selected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(</w:t>
      </w:r>
      <w:r w:rsidR="008709A7" w:rsidRPr="00D133F4">
        <w:rPr>
          <w:color w:val="auto"/>
          <w:sz w:val="24"/>
          <w:szCs w:val="24"/>
          <w:highlight w:val="yellow"/>
        </w:rPr>
        <w:t>?</w:t>
      </w:r>
      <w:r w:rsidRPr="00091932">
        <w:rPr>
          <w:color w:val="auto"/>
          <w:sz w:val="24"/>
          <w:szCs w:val="24"/>
        </w:rPr>
        <w:t xml:space="preserve">) for integration across both </w:t>
      </w:r>
      <w:proofErr w:type="spellStart"/>
      <w:r w:rsidRPr="00091932">
        <w:rPr>
          <w:color w:val="auto"/>
          <w:sz w:val="24"/>
          <w:szCs w:val="24"/>
        </w:rPr>
        <w:t>fudgemart</w:t>
      </w:r>
      <w:proofErr w:type="spellEnd"/>
      <w:r w:rsidRPr="00091932">
        <w:rPr>
          <w:color w:val="auto"/>
          <w:sz w:val="24"/>
          <w:szCs w:val="24"/>
        </w:rPr>
        <w:t xml:space="preserve"> and </w:t>
      </w:r>
      <w:proofErr w:type="spellStart"/>
      <w:r w:rsidRPr="00091932">
        <w:rPr>
          <w:color w:val="auto"/>
          <w:sz w:val="24"/>
          <w:szCs w:val="24"/>
        </w:rPr>
        <w:t>fudgeflix</w:t>
      </w:r>
      <w:proofErr w:type="spellEnd"/>
      <w:r w:rsidRPr="00091932">
        <w:rPr>
          <w:color w:val="auto"/>
          <w:sz w:val="24"/>
          <w:szCs w:val="24"/>
        </w:rPr>
        <w:t xml:space="preserve">. </w:t>
      </w:r>
    </w:p>
    <w:p w14:paraId="364E9D87" w14:textId="46FB2327" w:rsidR="00091932" w:rsidRDefault="00091932" w:rsidP="00091932"/>
    <w:p w14:paraId="22B4A29E" w14:textId="1273500C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79C64968" w14:textId="77777777" w:rsidR="00091932" w:rsidRDefault="00091932" w:rsidP="008709A7"/>
    <w:p w14:paraId="1549AFEE" w14:textId="708C63F3" w:rsidR="008709A7" w:rsidRDefault="008709A7" w:rsidP="008709A7">
      <w:r>
        <w:t>Facts</w:t>
      </w:r>
      <w:r w:rsidR="002462A7">
        <w:t>: Order Fulfillment</w:t>
      </w:r>
    </w:p>
    <w:p w14:paraId="69651F16" w14:textId="4318E4C7" w:rsidR="009E513F" w:rsidRDefault="008709A7" w:rsidP="009E513F">
      <w:r>
        <w:t>Dimensions</w:t>
      </w:r>
      <w:r w:rsidR="002462A7">
        <w:t xml:space="preserve">: Date, Customer, Product, </w:t>
      </w:r>
      <w:proofErr w:type="spellStart"/>
      <w:r w:rsidR="002462A7">
        <w:t>Shipper</w:t>
      </w:r>
      <w:proofErr w:type="spellEnd"/>
    </w:p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1BBEDF54" w14:textId="77777777" w:rsidR="00076BB9" w:rsidRDefault="00076BB9" w:rsidP="00205E3A"/>
    <w:sectPr w:rsidR="00076B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3270" w14:textId="77777777" w:rsidR="00EE6C83" w:rsidRDefault="00EE6C83" w:rsidP="00205E3A">
      <w:pPr>
        <w:spacing w:after="0" w:line="240" w:lineRule="auto"/>
      </w:pPr>
      <w:r>
        <w:separator/>
      </w:r>
    </w:p>
  </w:endnote>
  <w:endnote w:type="continuationSeparator" w:id="0">
    <w:p w14:paraId="58107563" w14:textId="77777777" w:rsidR="00EE6C83" w:rsidRDefault="00EE6C83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7479" w14:textId="77777777" w:rsidR="00EE6C83" w:rsidRDefault="00EE6C83" w:rsidP="00205E3A">
      <w:pPr>
        <w:spacing w:after="0" w:line="240" w:lineRule="auto"/>
      </w:pPr>
      <w:r>
        <w:separator/>
      </w:r>
    </w:p>
  </w:footnote>
  <w:footnote w:type="continuationSeparator" w:id="0">
    <w:p w14:paraId="24B48064" w14:textId="77777777" w:rsidR="00EE6C83" w:rsidRDefault="00EE6C83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B919" w14:textId="141D2189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>Group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BD3"/>
    <w:multiLevelType w:val="hybridMultilevel"/>
    <w:tmpl w:val="2BDE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0682"/>
    <w:multiLevelType w:val="hybridMultilevel"/>
    <w:tmpl w:val="98A4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0E50"/>
    <w:multiLevelType w:val="hybridMultilevel"/>
    <w:tmpl w:val="7688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42963">
    <w:abstractNumId w:val="2"/>
  </w:num>
  <w:num w:numId="2" w16cid:durableId="753665139">
    <w:abstractNumId w:val="1"/>
  </w:num>
  <w:num w:numId="3" w16cid:durableId="40049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41554"/>
    <w:rsid w:val="00076BB9"/>
    <w:rsid w:val="00091932"/>
    <w:rsid w:val="001C5CED"/>
    <w:rsid w:val="00205E3A"/>
    <w:rsid w:val="002462A7"/>
    <w:rsid w:val="002D78C5"/>
    <w:rsid w:val="00337C8D"/>
    <w:rsid w:val="003C24A5"/>
    <w:rsid w:val="003F0F45"/>
    <w:rsid w:val="005919A6"/>
    <w:rsid w:val="00674DBF"/>
    <w:rsid w:val="006F383C"/>
    <w:rsid w:val="00721FEB"/>
    <w:rsid w:val="00787D4A"/>
    <w:rsid w:val="007C0A3E"/>
    <w:rsid w:val="007E47CE"/>
    <w:rsid w:val="00857CF4"/>
    <w:rsid w:val="008709A7"/>
    <w:rsid w:val="009E1749"/>
    <w:rsid w:val="009E513F"/>
    <w:rsid w:val="00AA7DEC"/>
    <w:rsid w:val="00B022F3"/>
    <w:rsid w:val="00B55A84"/>
    <w:rsid w:val="00B87CFD"/>
    <w:rsid w:val="00BE3566"/>
    <w:rsid w:val="00BF2DF7"/>
    <w:rsid w:val="00C1239E"/>
    <w:rsid w:val="00C863EA"/>
    <w:rsid w:val="00C93867"/>
    <w:rsid w:val="00CB668E"/>
    <w:rsid w:val="00CB7A8B"/>
    <w:rsid w:val="00D133F4"/>
    <w:rsid w:val="00D75A2F"/>
    <w:rsid w:val="00DE7614"/>
    <w:rsid w:val="00DF6B97"/>
    <w:rsid w:val="00EE6C83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Prasun Abhishek Sanjay Kumar Singh</cp:lastModifiedBy>
  <cp:revision>3</cp:revision>
  <dcterms:created xsi:type="dcterms:W3CDTF">2023-08-07T23:10:00Z</dcterms:created>
  <dcterms:modified xsi:type="dcterms:W3CDTF">2023-08-19T04:48:00Z</dcterms:modified>
</cp:coreProperties>
</file>